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39"/>
        <w:gridCol w:w="5806"/>
      </w:tblGrid>
      <w:tr w:rsidR="007514A6" w:rsidRPr="000A7512" w:rsidTr="000A7512">
        <w:tc>
          <w:tcPr>
            <w:tcW w:w="3539" w:type="dxa"/>
            <w:shd w:val="clear" w:color="auto" w:fill="auto"/>
          </w:tcPr>
          <w:p w:rsidR="007514A6" w:rsidRPr="000A7512" w:rsidRDefault="007514A6" w:rsidP="000A7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14A6" w:rsidRPr="000A7512" w:rsidRDefault="007514A6" w:rsidP="000A7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14A6" w:rsidRPr="000A7512" w:rsidRDefault="007514A6" w:rsidP="000A7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14A6" w:rsidRPr="000A7512" w:rsidRDefault="007514A6" w:rsidP="000A7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14A6" w:rsidRPr="000A7512" w:rsidRDefault="007514A6" w:rsidP="000A7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auto"/>
          </w:tcPr>
          <w:p w:rsidR="007514A6" w:rsidRPr="00FA6721" w:rsidRDefault="007514A6" w:rsidP="000A7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412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9B7D87" w:rsidRPr="00FA6721" w:rsidRDefault="009B7D87" w:rsidP="00A14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В Севастопольский фонд</w:t>
            </w:r>
          </w:p>
          <w:p w:rsidR="006F5D8C" w:rsidRPr="00127412" w:rsidRDefault="0002517D" w:rsidP="00A147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п</w:t>
            </w:r>
            <w:r w:rsidR="009B7D87" w:rsidRPr="00FA6721">
              <w:rPr>
                <w:rFonts w:ascii="Times New Roman" w:eastAsia="Times New Roman" w:hAnsi="Times New Roman"/>
                <w:lang w:eastAsia="ru-RU"/>
              </w:rPr>
              <w:t>оддержки</w:t>
            </w:r>
            <w:r w:rsidRPr="00FA6721">
              <w:rPr>
                <w:rFonts w:ascii="Times New Roman" w:eastAsia="Times New Roman" w:hAnsi="Times New Roman"/>
                <w:lang w:eastAsia="ru-RU"/>
              </w:rPr>
              <w:t xml:space="preserve"> субъектов</w:t>
            </w:r>
            <w:r w:rsidR="00CC758B" w:rsidRPr="00FA6721">
              <w:rPr>
                <w:rFonts w:ascii="Times New Roman" w:eastAsia="Times New Roman" w:hAnsi="Times New Roman"/>
                <w:lang w:eastAsia="ru-RU"/>
              </w:rPr>
              <w:t xml:space="preserve"> предпринимательства</w:t>
            </w:r>
          </w:p>
          <w:p w:rsidR="00127412" w:rsidRDefault="00127412" w:rsidP="001274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:rsidR="00127412" w:rsidRPr="00127412" w:rsidRDefault="00127412" w:rsidP="001274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:rsidR="00127412" w:rsidRPr="00E17B98" w:rsidRDefault="00127412" w:rsidP="001274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17B98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.И.О. индивидуального предпринимателя,</w:t>
            </w:r>
          </w:p>
          <w:p w:rsidR="00127412" w:rsidRPr="00E17B98" w:rsidRDefault="00127412" w:rsidP="001274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17B98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.И.О. руководителя, наименование юридического лица</w:t>
            </w:r>
          </w:p>
          <w:p w:rsidR="007514A6" w:rsidRPr="00127412" w:rsidRDefault="007514A6" w:rsidP="00B07F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C758B" w:rsidRPr="00CC758B" w:rsidRDefault="00CC758B" w:rsidP="00CC7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58B">
        <w:rPr>
          <w:rFonts w:ascii="Times New Roman" w:hAnsi="Times New Roman"/>
          <w:b/>
          <w:sz w:val="28"/>
          <w:szCs w:val="28"/>
        </w:rPr>
        <w:t>ЗАЯВ</w:t>
      </w:r>
      <w:r w:rsidR="002B0167">
        <w:rPr>
          <w:rFonts w:ascii="Times New Roman" w:hAnsi="Times New Roman"/>
          <w:b/>
          <w:sz w:val="28"/>
          <w:szCs w:val="28"/>
        </w:rPr>
        <w:t>ЛЕНИЕ</w:t>
      </w:r>
    </w:p>
    <w:p w:rsidR="00594E98" w:rsidRPr="00FA6721" w:rsidRDefault="00844169" w:rsidP="00A147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на консультацию по вопросу:</w:t>
      </w:r>
    </w:p>
    <w:p w:rsidR="004760DB" w:rsidRDefault="00FA6721" w:rsidP="00CC758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A6721">
        <w:rPr>
          <w:rFonts w:ascii="Times New Roman" w:eastAsia="Times New Roman" w:hAnsi="Times New Roman"/>
          <w:lang w:eastAsia="ru-RU"/>
        </w:rPr>
        <w:t>____________________________________________________________________________________</w:t>
      </w:r>
    </w:p>
    <w:p w:rsidR="00283EAE" w:rsidRPr="00FA6721" w:rsidRDefault="00283EAE" w:rsidP="00CC758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27412" w:rsidRDefault="00283EAE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</w:t>
      </w:r>
    </w:p>
    <w:p w:rsidR="00F31731" w:rsidRDefault="00B07F8D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</w:t>
      </w:r>
    </w:p>
    <w:p w:rsidR="00844169" w:rsidRDefault="00E17B98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E17B98" w:rsidRDefault="00E17B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514A6" w:rsidRDefault="007514A6">
      <w:pPr>
        <w:rPr>
          <w:rFonts w:ascii="Times New Roman" w:hAnsi="Times New Roman"/>
          <w:sz w:val="28"/>
          <w:szCs w:val="28"/>
        </w:rPr>
      </w:pPr>
      <w:r w:rsidRPr="00C36E05">
        <w:rPr>
          <w:rFonts w:ascii="Times New Roman" w:hAnsi="Times New Roman"/>
          <w:b/>
          <w:sz w:val="28"/>
          <w:szCs w:val="28"/>
          <w:u w:val="single"/>
        </w:rPr>
        <w:t xml:space="preserve">Реквизиты </w:t>
      </w:r>
      <w:r w:rsidR="00C36E05" w:rsidRPr="00C36E05">
        <w:rPr>
          <w:rFonts w:ascii="Times New Roman" w:hAnsi="Times New Roman"/>
          <w:b/>
          <w:sz w:val="28"/>
          <w:szCs w:val="28"/>
          <w:u w:val="single"/>
        </w:rPr>
        <w:t>субъекта МСП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7514A6" w:rsidRPr="00FA6721" w:rsidTr="000A7512">
        <w:tc>
          <w:tcPr>
            <w:tcW w:w="4672" w:type="dxa"/>
            <w:shd w:val="clear" w:color="auto" w:fill="auto"/>
          </w:tcPr>
          <w:p w:rsidR="007514A6" w:rsidRPr="00FA6721" w:rsidRDefault="007514A6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Полное наименование организации</w:t>
            </w:r>
          </w:p>
        </w:tc>
        <w:tc>
          <w:tcPr>
            <w:tcW w:w="4673" w:type="dxa"/>
            <w:shd w:val="clear" w:color="auto" w:fill="auto"/>
          </w:tcPr>
          <w:p w:rsidR="007514A6" w:rsidRPr="00FA6721" w:rsidRDefault="007514A6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760DB" w:rsidRPr="00FA6721" w:rsidRDefault="004760D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758B" w:rsidRPr="00FA6721" w:rsidTr="000A7512">
        <w:tc>
          <w:tcPr>
            <w:tcW w:w="4672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Юридический адрес</w:t>
            </w:r>
            <w:r w:rsidR="00A1474F" w:rsidRPr="00FA6721">
              <w:rPr>
                <w:rFonts w:ascii="Times New Roman" w:eastAsia="Times New Roman" w:hAnsi="Times New Roman"/>
                <w:lang w:eastAsia="ru-RU"/>
              </w:rPr>
              <w:t>, индекс</w:t>
            </w:r>
          </w:p>
          <w:p w:rsidR="00A1474F" w:rsidRPr="00FA6721" w:rsidRDefault="00A1474F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758B" w:rsidRPr="00FA6721" w:rsidTr="000A7512">
        <w:tc>
          <w:tcPr>
            <w:tcW w:w="4672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  <w:p w:rsidR="00A1474F" w:rsidRPr="00FA6721" w:rsidRDefault="00A1474F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758B" w:rsidRPr="00FA6721" w:rsidTr="000A7512">
        <w:tc>
          <w:tcPr>
            <w:tcW w:w="4672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  <w:p w:rsidR="00A1474F" w:rsidRPr="00FA6721" w:rsidRDefault="00A1474F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758B" w:rsidRPr="00FA6721" w:rsidTr="000A7512">
        <w:tc>
          <w:tcPr>
            <w:tcW w:w="4672" w:type="dxa"/>
            <w:shd w:val="clear" w:color="auto" w:fill="auto"/>
          </w:tcPr>
          <w:p w:rsidR="00A1474F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ИНН</w:t>
            </w:r>
          </w:p>
          <w:p w:rsidR="00A1474F" w:rsidRPr="00FA6721" w:rsidRDefault="00A1474F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6E05" w:rsidRPr="00FA6721" w:rsidTr="00C36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F" w:rsidRPr="00FA6721" w:rsidRDefault="004A40E2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й</w:t>
            </w:r>
            <w:r w:rsidR="00EA1A8B" w:rsidRPr="00EA1A8B">
              <w:rPr>
                <w:rFonts w:ascii="Times New Roman" w:eastAsia="Times New Roman" w:hAnsi="Times New Roman"/>
                <w:lang w:eastAsia="ru-RU"/>
              </w:rPr>
              <w:t xml:space="preserve"> вид деятельности с указанием ОКВЭ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05" w:rsidRPr="00FA6721" w:rsidRDefault="00C36E05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6E05" w:rsidRPr="00FA6721" w:rsidTr="00C36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05" w:rsidRPr="00FA6721" w:rsidRDefault="00EA1A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есписочная численность</w:t>
            </w:r>
            <w:r w:rsidR="00CB4765">
              <w:rPr>
                <w:rFonts w:ascii="Times New Roman" w:eastAsia="Times New Roman" w:hAnsi="Times New Roman"/>
                <w:lang w:eastAsia="ru-RU"/>
              </w:rPr>
              <w:t xml:space="preserve"> сотрудников</w:t>
            </w:r>
          </w:p>
          <w:p w:rsidR="00A1474F" w:rsidRPr="00FA6721" w:rsidRDefault="00A1474F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05" w:rsidRPr="00FA6721" w:rsidRDefault="00C36E05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1A8B" w:rsidRPr="00FA6721" w:rsidTr="00C36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B" w:rsidRDefault="00EA1A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A8B">
              <w:rPr>
                <w:rFonts w:ascii="Times New Roman" w:eastAsia="Times New Roman" w:hAnsi="Times New Roman"/>
                <w:lang w:eastAsia="ru-RU"/>
              </w:rPr>
              <w:t>ФИО руководителя</w:t>
            </w:r>
          </w:p>
          <w:p w:rsidR="00EA1A8B" w:rsidRDefault="00EA1A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B" w:rsidRDefault="00EA1A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1A8B" w:rsidRPr="00FA6721" w:rsidRDefault="00EA1A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758B" w:rsidRPr="00FA6721" w:rsidTr="000A7512">
        <w:tc>
          <w:tcPr>
            <w:tcW w:w="4672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Телефон:</w:t>
            </w:r>
          </w:p>
          <w:p w:rsidR="00A1474F" w:rsidRPr="00FA6721" w:rsidRDefault="00A1474F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758B" w:rsidRPr="00FA6721" w:rsidTr="000A7512">
        <w:tc>
          <w:tcPr>
            <w:tcW w:w="4672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E-mail:</w:t>
            </w:r>
          </w:p>
          <w:p w:rsidR="00A1474F" w:rsidRPr="00FA6721" w:rsidRDefault="00A1474F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758B" w:rsidRPr="00FA6721" w:rsidTr="000A7512">
        <w:tc>
          <w:tcPr>
            <w:tcW w:w="4672" w:type="dxa"/>
            <w:shd w:val="clear" w:color="auto" w:fill="auto"/>
          </w:tcPr>
          <w:p w:rsidR="00CC758B" w:rsidRPr="00FA6721" w:rsidRDefault="00C36E05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 xml:space="preserve">Контактное </w:t>
            </w:r>
            <w:r w:rsidR="00B518AA" w:rsidRPr="00FA67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6721">
              <w:rPr>
                <w:rFonts w:ascii="Times New Roman" w:eastAsia="Times New Roman" w:hAnsi="Times New Roman"/>
                <w:lang w:eastAsia="ru-RU"/>
              </w:rPr>
              <w:t>лицо</w:t>
            </w:r>
          </w:p>
          <w:p w:rsidR="00A1474F" w:rsidRPr="00FA6721" w:rsidRDefault="00A1474F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758B" w:rsidRPr="00FA6721" w:rsidTr="000A7512">
        <w:tc>
          <w:tcPr>
            <w:tcW w:w="4672" w:type="dxa"/>
            <w:shd w:val="clear" w:color="auto" w:fill="auto"/>
          </w:tcPr>
          <w:p w:rsidR="00CC758B" w:rsidRPr="00FA6721" w:rsidRDefault="00C36E05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721">
              <w:rPr>
                <w:rFonts w:ascii="Times New Roman" w:eastAsia="Times New Roman" w:hAnsi="Times New Roman"/>
                <w:lang w:eastAsia="ru-RU"/>
              </w:rPr>
              <w:t>Телефон контактного лица</w:t>
            </w:r>
          </w:p>
          <w:p w:rsidR="00EF0BB8" w:rsidRPr="00FA6721" w:rsidRDefault="00EF0BB8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C758B" w:rsidRPr="00FA6721" w:rsidRDefault="00CC758B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1E49" w:rsidRPr="00FA6721" w:rsidTr="00AC1E49">
        <w:tc>
          <w:tcPr>
            <w:tcW w:w="4672" w:type="dxa"/>
            <w:shd w:val="clear" w:color="auto" w:fill="auto"/>
            <w:vAlign w:val="bottom"/>
          </w:tcPr>
          <w:p w:rsidR="00AC1E49" w:rsidRDefault="00AC1E49" w:rsidP="00AC1E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йт компании</w:t>
            </w:r>
          </w:p>
          <w:p w:rsidR="00AC1E49" w:rsidRPr="00FA6721" w:rsidRDefault="00AC1E49" w:rsidP="00AC1E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AC1E49" w:rsidRPr="00FA6721" w:rsidRDefault="00AC1E49" w:rsidP="00FA6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760DB" w:rsidRPr="00FA6721" w:rsidRDefault="004760DB" w:rsidP="00FA672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6721" w:rsidRDefault="00FA6721" w:rsidP="00FA672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6721" w:rsidRDefault="00FA6721" w:rsidP="00FA672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44169" w:rsidRDefault="00FA6721" w:rsidP="00FA672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A6721">
        <w:rPr>
          <w:rFonts w:ascii="Times New Roman" w:eastAsia="Times New Roman" w:hAnsi="Times New Roman"/>
          <w:lang w:eastAsia="ru-RU"/>
        </w:rPr>
        <w:t xml:space="preserve"> </w:t>
      </w:r>
      <w:r w:rsidR="00AC1E49">
        <w:rPr>
          <w:rFonts w:ascii="Times New Roman" w:eastAsia="Times New Roman" w:hAnsi="Times New Roman"/>
          <w:lang w:eastAsia="ru-RU"/>
        </w:rPr>
        <w:t>« ___» _______________201</w:t>
      </w:r>
      <w:r w:rsidR="005D137D">
        <w:rPr>
          <w:rFonts w:ascii="Times New Roman" w:eastAsia="Times New Roman" w:hAnsi="Times New Roman"/>
          <w:lang w:eastAsia="ru-RU"/>
        </w:rPr>
        <w:t xml:space="preserve">7 </w:t>
      </w:r>
      <w:r w:rsidR="00C36E05" w:rsidRPr="00FA6721">
        <w:rPr>
          <w:rFonts w:ascii="Times New Roman" w:eastAsia="Times New Roman" w:hAnsi="Times New Roman"/>
          <w:lang w:eastAsia="ru-RU"/>
        </w:rPr>
        <w:t>г.</w:t>
      </w:r>
      <w:r w:rsidR="00460316" w:rsidRPr="00FA6721">
        <w:rPr>
          <w:rFonts w:ascii="Times New Roman" w:eastAsia="Times New Roman" w:hAnsi="Times New Roman"/>
          <w:lang w:eastAsia="ru-RU"/>
        </w:rPr>
        <w:t xml:space="preserve">        </w:t>
      </w:r>
      <w:r w:rsidR="00C36E05" w:rsidRPr="00FA6721">
        <w:rPr>
          <w:rFonts w:ascii="Times New Roman" w:eastAsia="Times New Roman" w:hAnsi="Times New Roman"/>
          <w:lang w:eastAsia="ru-RU"/>
        </w:rPr>
        <w:t xml:space="preserve">                                 __________________</w:t>
      </w:r>
      <w:r w:rsidR="00127412">
        <w:rPr>
          <w:rFonts w:ascii="Times New Roman" w:eastAsia="Times New Roman" w:hAnsi="Times New Roman"/>
          <w:lang w:eastAsia="ru-RU"/>
        </w:rPr>
        <w:t>_________________</w:t>
      </w:r>
      <w:r w:rsidR="00C36E05" w:rsidRPr="00FA6721">
        <w:rPr>
          <w:rFonts w:ascii="Times New Roman" w:eastAsia="Times New Roman" w:hAnsi="Times New Roman"/>
          <w:lang w:eastAsia="ru-RU"/>
        </w:rPr>
        <w:t xml:space="preserve">_   </w:t>
      </w:r>
    </w:p>
    <w:p w:rsidR="00E17B98" w:rsidRDefault="00E17B98" w:rsidP="00FA672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6721" w:rsidRPr="00FA6721" w:rsidRDefault="00844169" w:rsidP="00E17B9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</w:t>
      </w:r>
      <w:r w:rsidR="00C36E05" w:rsidRPr="00FA672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.</w:t>
      </w:r>
      <w:r w:rsidR="00C36E05" w:rsidRPr="00FA672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r w:rsidR="00E17B98">
        <w:rPr>
          <w:rFonts w:ascii="Times New Roman" w:eastAsia="Times New Roman" w:hAnsi="Times New Roman"/>
          <w:lang w:eastAsia="ru-RU"/>
        </w:rPr>
        <w:t xml:space="preserve">                              /подпись/                    </w:t>
      </w:r>
      <w:r w:rsidR="00C36E05" w:rsidRPr="00FA6721">
        <w:rPr>
          <w:rFonts w:ascii="Times New Roman" w:eastAsia="Times New Roman" w:hAnsi="Times New Roman"/>
          <w:lang w:eastAsia="ru-RU"/>
        </w:rPr>
        <w:t xml:space="preserve">                                               </w:t>
      </w:r>
      <w:r w:rsidR="007514A6" w:rsidRPr="00FA6721">
        <w:rPr>
          <w:rFonts w:ascii="Times New Roman" w:eastAsia="Times New Roman" w:hAnsi="Times New Roman"/>
          <w:lang w:eastAsia="ru-RU"/>
        </w:rPr>
        <w:t xml:space="preserve">                </w:t>
      </w:r>
    </w:p>
    <w:p w:rsidR="00FA6721" w:rsidRDefault="00FA6721" w:rsidP="00FA67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83EAE" w:rsidRDefault="00283EAE" w:rsidP="00FA6721">
      <w:pPr>
        <w:tabs>
          <w:tab w:val="left" w:pos="284"/>
        </w:tabs>
        <w:jc w:val="right"/>
        <w:rPr>
          <w:rFonts w:ascii="Times New Roman" w:eastAsia="Times New Roman" w:hAnsi="Times New Roman"/>
        </w:rPr>
      </w:pPr>
    </w:p>
    <w:p w:rsidR="00B07F8D" w:rsidRDefault="00B07F8D" w:rsidP="00FA6721">
      <w:pPr>
        <w:tabs>
          <w:tab w:val="left" w:pos="284"/>
        </w:tabs>
        <w:jc w:val="right"/>
        <w:rPr>
          <w:rFonts w:ascii="Times New Roman" w:eastAsia="Times New Roman" w:hAnsi="Times New Roman"/>
        </w:rPr>
      </w:pPr>
    </w:p>
    <w:p w:rsidR="00E17B98" w:rsidRDefault="00E17B98" w:rsidP="00FA6721">
      <w:pPr>
        <w:tabs>
          <w:tab w:val="left" w:pos="284"/>
        </w:tabs>
        <w:jc w:val="right"/>
        <w:rPr>
          <w:rFonts w:ascii="Times New Roman" w:eastAsia="Times New Roman" w:hAnsi="Times New Roman"/>
        </w:rPr>
      </w:pPr>
    </w:p>
    <w:p w:rsidR="00E17B98" w:rsidRDefault="00E17B98" w:rsidP="00FA6721">
      <w:pPr>
        <w:tabs>
          <w:tab w:val="left" w:pos="284"/>
        </w:tabs>
        <w:jc w:val="right"/>
        <w:rPr>
          <w:rFonts w:ascii="Times New Roman" w:eastAsia="Times New Roman" w:hAnsi="Times New Roman"/>
        </w:rPr>
      </w:pPr>
    </w:p>
    <w:p w:rsidR="00FA6721" w:rsidRDefault="00FA6721" w:rsidP="00FA6721">
      <w:pPr>
        <w:tabs>
          <w:tab w:val="left" w:pos="284"/>
        </w:tabs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оротная сторона заявления</w:t>
      </w:r>
    </w:p>
    <w:p w:rsidR="00FA6721" w:rsidRDefault="00FA6721" w:rsidP="00FA6721">
      <w:pPr>
        <w:tabs>
          <w:tab w:val="left" w:pos="284"/>
        </w:tabs>
        <w:jc w:val="center"/>
        <w:rPr>
          <w:rFonts w:ascii="Times New Roman" w:eastAsia="Times New Roman" w:hAnsi="Times New Roman"/>
        </w:rPr>
      </w:pPr>
    </w:p>
    <w:p w:rsidR="00FA6721" w:rsidRDefault="00FA6721" w:rsidP="00FA6721">
      <w:pPr>
        <w:tabs>
          <w:tab w:val="left" w:pos="284"/>
        </w:tabs>
        <w:jc w:val="center"/>
        <w:rPr>
          <w:rFonts w:ascii="Times New Roman" w:eastAsia="Times New Roman" w:hAnsi="Times New Roman"/>
        </w:rPr>
      </w:pPr>
    </w:p>
    <w:p w:rsidR="00FA6721" w:rsidRDefault="00FA6721" w:rsidP="00FA6721">
      <w:pPr>
        <w:tabs>
          <w:tab w:val="left" w:pos="284"/>
        </w:tabs>
        <w:jc w:val="center"/>
        <w:rPr>
          <w:rFonts w:ascii="Times New Roman" w:eastAsia="Times New Roman" w:hAnsi="Times New Roman"/>
        </w:rPr>
      </w:pPr>
      <w:r w:rsidRPr="00EF79A5">
        <w:rPr>
          <w:rFonts w:ascii="Times New Roman" w:eastAsia="Times New Roman" w:hAnsi="Times New Roman"/>
        </w:rPr>
        <w:t xml:space="preserve">Настоящим подтверждаю, </w:t>
      </w:r>
      <w:r>
        <w:rPr>
          <w:rFonts w:ascii="Times New Roman" w:eastAsia="Times New Roman" w:hAnsi="Times New Roman"/>
        </w:rPr>
        <w:t xml:space="preserve">что юридическое лицо, </w:t>
      </w:r>
      <w:r w:rsidRPr="00EF79A5">
        <w:rPr>
          <w:rFonts w:ascii="Times New Roman" w:eastAsia="Times New Roman" w:hAnsi="Times New Roman"/>
        </w:rPr>
        <w:t>индивидуальный предприниматель</w:t>
      </w:r>
      <w:r>
        <w:rPr>
          <w:rFonts w:ascii="Times New Roman" w:eastAsia="Times New Roman" w:hAnsi="Times New Roman"/>
        </w:rPr>
        <w:t xml:space="preserve">, </w:t>
      </w:r>
    </w:p>
    <w:p w:rsidR="00FA6721" w:rsidRPr="00EF79A5" w:rsidRDefault="00FA6721" w:rsidP="00FA6721">
      <w:pPr>
        <w:tabs>
          <w:tab w:val="left" w:pos="284"/>
        </w:tabs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лава крестьянского (фермерского) хозяйства</w:t>
      </w:r>
    </w:p>
    <w:p w:rsidR="00FA6721" w:rsidRDefault="00FA6721" w:rsidP="00FA6721">
      <w:pPr>
        <w:tabs>
          <w:tab w:val="left" w:pos="284"/>
        </w:tabs>
        <w:jc w:val="center"/>
        <w:rPr>
          <w:rFonts w:ascii="Times New Roman" w:eastAsia="Times New Roman" w:hAnsi="Times New Roman"/>
        </w:rPr>
      </w:pPr>
    </w:p>
    <w:p w:rsidR="00FA6721" w:rsidRPr="009F2906" w:rsidRDefault="00FA6721" w:rsidP="00FA6721">
      <w:pPr>
        <w:pStyle w:val="ac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0"/>
          <w:sz w:val="22"/>
          <w:szCs w:val="22"/>
        </w:rPr>
      </w:pPr>
      <w:r w:rsidRPr="00EF45C6">
        <w:rPr>
          <w:sz w:val="22"/>
          <w:szCs w:val="22"/>
        </w:rPr>
        <w:t xml:space="preserve">является субъектом малого и среднего предпринимательства </w:t>
      </w:r>
      <w:r w:rsidRPr="00EF45C6">
        <w:rPr>
          <w:sz w:val="24"/>
          <w:szCs w:val="24"/>
        </w:rPr>
        <w:t xml:space="preserve">в соответствии с Федеральным </w:t>
      </w:r>
      <w:r w:rsidRPr="009F2906">
        <w:rPr>
          <w:kern w:val="0"/>
          <w:sz w:val="22"/>
          <w:szCs w:val="22"/>
        </w:rPr>
        <w:t>законом от 24 июля 2007 года № 209-ФЗ «О развитии малого и среднего предпринимательства в Российской Федерации»</w:t>
      </w:r>
      <w:r w:rsidR="00A078DA">
        <w:rPr>
          <w:kern w:val="0"/>
          <w:sz w:val="22"/>
          <w:szCs w:val="22"/>
        </w:rPr>
        <w:t xml:space="preserve"> ст.4</w:t>
      </w:r>
      <w:r w:rsidRPr="009F2906">
        <w:rPr>
          <w:kern w:val="0"/>
          <w:sz w:val="22"/>
          <w:szCs w:val="22"/>
        </w:rPr>
        <w:t>;</w:t>
      </w:r>
    </w:p>
    <w:p w:rsidR="00FA6721" w:rsidRPr="00EF45C6" w:rsidRDefault="00FA6721" w:rsidP="00FA6721">
      <w:pPr>
        <w:pStyle w:val="ac"/>
        <w:tabs>
          <w:tab w:val="left" w:pos="284"/>
        </w:tabs>
        <w:ind w:left="0"/>
        <w:jc w:val="both"/>
        <w:rPr>
          <w:sz w:val="22"/>
          <w:szCs w:val="22"/>
        </w:rPr>
      </w:pPr>
    </w:p>
    <w:p w:rsidR="00FA6721" w:rsidRPr="006108A7" w:rsidRDefault="00FA6721" w:rsidP="00FA6721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6108A7">
        <w:rPr>
          <w:rFonts w:ascii="Times New Roman" w:eastAsia="Times New Roman" w:hAnsi="Times New Roman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A6721" w:rsidRPr="006108A7" w:rsidRDefault="00FA6721" w:rsidP="00FA6721">
      <w:pPr>
        <w:tabs>
          <w:tab w:val="num" w:pos="0"/>
          <w:tab w:val="left" w:pos="284"/>
          <w:tab w:val="left" w:pos="993"/>
        </w:tabs>
        <w:rPr>
          <w:rFonts w:ascii="Times New Roman" w:eastAsia="Times New Roman" w:hAnsi="Times New Roman"/>
        </w:rPr>
      </w:pPr>
      <w:r w:rsidRPr="006108A7">
        <w:rPr>
          <w:rFonts w:ascii="Times New Roman" w:eastAsia="Times New Roman" w:hAnsi="Times New Roman"/>
        </w:rPr>
        <w:t xml:space="preserve">  </w:t>
      </w:r>
    </w:p>
    <w:p w:rsidR="00FA6721" w:rsidRPr="006108A7" w:rsidRDefault="00FA6721" w:rsidP="00FA6721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6108A7">
        <w:rPr>
          <w:rFonts w:ascii="Times New Roman" w:eastAsia="Times New Roman" w:hAnsi="Times New Roman"/>
        </w:rPr>
        <w:t>не является участником соглашений о разделе продукции;</w:t>
      </w:r>
    </w:p>
    <w:p w:rsidR="00FA6721" w:rsidRPr="006108A7" w:rsidRDefault="00FA6721" w:rsidP="00FA6721">
      <w:pPr>
        <w:tabs>
          <w:tab w:val="num" w:pos="0"/>
          <w:tab w:val="left" w:pos="284"/>
          <w:tab w:val="left" w:pos="993"/>
        </w:tabs>
        <w:rPr>
          <w:rFonts w:ascii="Times New Roman" w:eastAsia="Times New Roman" w:hAnsi="Times New Roman"/>
        </w:rPr>
      </w:pPr>
    </w:p>
    <w:p w:rsidR="00FA6721" w:rsidRPr="006108A7" w:rsidRDefault="00FA6721" w:rsidP="00FA6721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6108A7">
        <w:rPr>
          <w:rFonts w:ascii="Times New Roman" w:eastAsia="Times New Roman" w:hAnsi="Times New Roman"/>
        </w:rPr>
        <w:t>не осуществляет предпринимательскую деятельность в сфере игорного бизнеса;</w:t>
      </w:r>
    </w:p>
    <w:p w:rsidR="00FA6721" w:rsidRPr="006108A7" w:rsidRDefault="00FA6721" w:rsidP="00FA6721">
      <w:pPr>
        <w:tabs>
          <w:tab w:val="num" w:pos="0"/>
          <w:tab w:val="left" w:pos="284"/>
          <w:tab w:val="left" w:pos="993"/>
        </w:tabs>
        <w:rPr>
          <w:rFonts w:ascii="Times New Roman" w:eastAsia="Times New Roman" w:hAnsi="Times New Roman"/>
        </w:rPr>
      </w:pPr>
    </w:p>
    <w:p w:rsidR="00FA6721" w:rsidRPr="006108A7" w:rsidRDefault="00FA6721" w:rsidP="00FA6721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6108A7">
        <w:rPr>
          <w:rFonts w:ascii="Times New Roman" w:eastAsia="Times New Roman" w:hAnsi="Times New Roman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A6721" w:rsidRPr="00601B23" w:rsidRDefault="00601B23" w:rsidP="00601B23">
      <w:pPr>
        <w:tabs>
          <w:tab w:val="num" w:pos="0"/>
          <w:tab w:val="left" w:pos="284"/>
          <w:tab w:val="left" w:pos="993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</w:p>
    <w:p w:rsidR="00FA6721" w:rsidRDefault="00FA6721" w:rsidP="00FA6721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8A256D">
        <w:rPr>
          <w:rFonts w:ascii="Times New Roman" w:eastAsia="Times New Roman" w:hAnsi="Times New Roman"/>
        </w:rPr>
        <w:t>не нахо</w:t>
      </w:r>
      <w:r>
        <w:rPr>
          <w:rFonts w:ascii="Times New Roman" w:eastAsia="Times New Roman" w:hAnsi="Times New Roman"/>
        </w:rPr>
        <w:t>дится</w:t>
      </w:r>
      <w:r w:rsidRPr="008A256D">
        <w:rPr>
          <w:rFonts w:ascii="Times New Roman" w:eastAsia="Times New Roman" w:hAnsi="Times New Roman"/>
        </w:rPr>
        <w:t xml:space="preserve"> в стадии реорганизации, ли</w:t>
      </w:r>
      <w:r>
        <w:rPr>
          <w:rFonts w:ascii="Times New Roman" w:eastAsia="Times New Roman" w:hAnsi="Times New Roman"/>
        </w:rPr>
        <w:t>кв</w:t>
      </w:r>
      <w:r w:rsidRPr="008A256D">
        <w:rPr>
          <w:rFonts w:ascii="Times New Roman" w:eastAsia="Times New Roman" w:hAnsi="Times New Roman"/>
        </w:rPr>
        <w:t>идации, несостоятельности (банкротства)</w:t>
      </w:r>
      <w:r>
        <w:rPr>
          <w:rFonts w:ascii="Times New Roman" w:eastAsia="Times New Roman" w:hAnsi="Times New Roman"/>
        </w:rPr>
        <w:t>.</w:t>
      </w:r>
    </w:p>
    <w:p w:rsidR="007D4C1B" w:rsidRPr="006108A7" w:rsidRDefault="007D4C1B" w:rsidP="007D4C1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FA6721" w:rsidRDefault="00601B23" w:rsidP="00EF2C2E">
      <w:pPr>
        <w:tabs>
          <w:tab w:val="num" w:pos="0"/>
          <w:tab w:val="left" w:pos="993"/>
        </w:tabs>
        <w:ind w:firstLine="99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Pr="00601B23">
        <w:rPr>
          <w:rFonts w:ascii="Times New Roman" w:eastAsia="Times New Roman" w:hAnsi="Times New Roman"/>
        </w:rPr>
        <w:t>ринимаю решение о предоставлении моих персональных данных и даю согласие на их обработку свободно, своей волей и в своем интересе</w:t>
      </w:r>
      <w:r w:rsidR="00EF2C2E">
        <w:rPr>
          <w:rFonts w:ascii="Times New Roman" w:eastAsia="Times New Roman" w:hAnsi="Times New Roman"/>
        </w:rPr>
        <w:t xml:space="preserve">, т.е. </w:t>
      </w:r>
      <w:r w:rsidR="00EF2C2E">
        <w:rPr>
          <w:rFonts w:ascii="Times New Roman" w:eastAsia="Times New Roman" w:hAnsi="Times New Roman"/>
          <w:sz w:val="24"/>
          <w:szCs w:val="24"/>
          <w:lang w:eastAsia="ru-RU"/>
        </w:rPr>
        <w:t xml:space="preserve"> даю</w:t>
      </w:r>
      <w:r w:rsidR="00EF2C2E" w:rsidRPr="00EF2C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2C2E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</w:t>
      </w:r>
      <w:r w:rsidR="00EF2C2E" w:rsidRPr="00EF2C2E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A6721" w:rsidRPr="00E34F44" w:rsidRDefault="00FA6721" w:rsidP="00FA6721">
      <w:pPr>
        <w:tabs>
          <w:tab w:val="left" w:pos="709"/>
        </w:tabs>
        <w:rPr>
          <w:rFonts w:ascii="Times New Roman" w:eastAsia="Times New Roman" w:hAnsi="Times New Roman"/>
        </w:rPr>
      </w:pPr>
    </w:p>
    <w:p w:rsidR="00FA6721" w:rsidRPr="00E34F44" w:rsidRDefault="00FA6721" w:rsidP="00FA6721">
      <w:pPr>
        <w:tabs>
          <w:tab w:val="left" w:pos="709"/>
        </w:tabs>
        <w:rPr>
          <w:rFonts w:ascii="Times New Roman" w:eastAsia="Times New Roman" w:hAnsi="Times New Roman"/>
        </w:rPr>
      </w:pPr>
    </w:p>
    <w:p w:rsidR="00FA6721" w:rsidRPr="00E34F44" w:rsidRDefault="00FA6721" w:rsidP="00FA6721">
      <w:pPr>
        <w:tabs>
          <w:tab w:val="left" w:pos="709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</w:t>
      </w:r>
      <w:r w:rsidRPr="00E34F44">
        <w:rPr>
          <w:rFonts w:ascii="Times New Roman" w:eastAsia="Times New Roman" w:hAnsi="Times New Roman"/>
        </w:rPr>
        <w:t>________</w:t>
      </w:r>
      <w:r>
        <w:rPr>
          <w:rFonts w:ascii="Times New Roman" w:eastAsia="Times New Roman" w:hAnsi="Times New Roman"/>
        </w:rPr>
        <w:t>__________</w:t>
      </w:r>
      <w:r w:rsidRPr="00E34F44">
        <w:rPr>
          <w:rFonts w:ascii="Times New Roman" w:eastAsia="Times New Roman" w:hAnsi="Times New Roman"/>
        </w:rPr>
        <w:t>________________ (____________________)</w:t>
      </w:r>
    </w:p>
    <w:p w:rsidR="00FA6721" w:rsidRPr="00303150" w:rsidRDefault="00FA6721" w:rsidP="00FA6721">
      <w:pPr>
        <w:tabs>
          <w:tab w:val="left" w:pos="709"/>
        </w:tabs>
        <w:rPr>
          <w:rFonts w:ascii="Times New Roman" w:eastAsia="Times New Roman" w:hAnsi="Times New Roman"/>
          <w:sz w:val="20"/>
          <w:szCs w:val="20"/>
        </w:rPr>
      </w:pPr>
      <w:r w:rsidRPr="00303150">
        <w:rPr>
          <w:rFonts w:ascii="Times New Roman" w:eastAsia="Times New Roman" w:hAnsi="Times New Roman"/>
          <w:sz w:val="20"/>
          <w:szCs w:val="20"/>
        </w:rPr>
        <w:t>индивидуальный предприниматель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303150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</w:t>
      </w:r>
      <w:r w:rsidRPr="00303150">
        <w:rPr>
          <w:rFonts w:ascii="Times New Roman" w:eastAsia="Times New Roman" w:hAnsi="Times New Roman"/>
          <w:sz w:val="20"/>
          <w:szCs w:val="20"/>
        </w:rPr>
        <w:t>подпись                                    расшифровка подписи</w:t>
      </w:r>
    </w:p>
    <w:p w:rsidR="00FA6721" w:rsidRPr="0070551C" w:rsidRDefault="00FA6721" w:rsidP="00FA6721">
      <w:pPr>
        <w:tabs>
          <w:tab w:val="left" w:pos="709"/>
        </w:tabs>
        <w:rPr>
          <w:rFonts w:ascii="Times New Roman" w:eastAsia="Times New Roman" w:hAnsi="Times New Roman"/>
          <w:sz w:val="20"/>
          <w:szCs w:val="20"/>
        </w:rPr>
      </w:pPr>
      <w:r w:rsidRPr="0070551C">
        <w:rPr>
          <w:rFonts w:ascii="Times New Roman" w:eastAsia="Times New Roman" w:hAnsi="Times New Roman"/>
          <w:sz w:val="20"/>
          <w:szCs w:val="20"/>
        </w:rPr>
        <w:t xml:space="preserve">должность руководителя юридического лица                                  </w:t>
      </w:r>
    </w:p>
    <w:p w:rsidR="00FA6721" w:rsidRDefault="00FA6721" w:rsidP="00FA6721">
      <w:pPr>
        <w:tabs>
          <w:tab w:val="left" w:pos="709"/>
        </w:tabs>
        <w:rPr>
          <w:rFonts w:ascii="Times New Roman" w:eastAsia="Times New Roman" w:hAnsi="Times New Roman"/>
        </w:rPr>
      </w:pPr>
    </w:p>
    <w:p w:rsidR="00FA6721" w:rsidRPr="00E34F44" w:rsidRDefault="00FA6721" w:rsidP="00FA6721">
      <w:pPr>
        <w:tabs>
          <w:tab w:val="left" w:pos="709"/>
        </w:tabs>
        <w:rPr>
          <w:rFonts w:ascii="Times New Roman" w:eastAsia="Times New Roman" w:hAnsi="Times New Roman"/>
        </w:rPr>
      </w:pPr>
      <w:r w:rsidRPr="00E34F44">
        <w:rPr>
          <w:rFonts w:ascii="Times New Roman" w:eastAsia="Times New Roman" w:hAnsi="Times New Roman"/>
        </w:rPr>
        <w:t>«______» _______________________ 20</w:t>
      </w:r>
      <w:r>
        <w:rPr>
          <w:rFonts w:ascii="Times New Roman" w:eastAsia="Times New Roman" w:hAnsi="Times New Roman"/>
        </w:rPr>
        <w:t xml:space="preserve">    </w:t>
      </w:r>
      <w:r w:rsidRPr="00E34F44">
        <w:rPr>
          <w:rFonts w:ascii="Times New Roman" w:eastAsia="Times New Roman" w:hAnsi="Times New Roman"/>
        </w:rPr>
        <w:t xml:space="preserve"> г.</w:t>
      </w:r>
    </w:p>
    <w:p w:rsidR="007514A6" w:rsidRPr="00A1474F" w:rsidRDefault="007514A6" w:rsidP="00A147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1474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</w:p>
    <w:sectPr w:rsidR="007514A6" w:rsidRPr="00A1474F" w:rsidSect="00EF0BB8">
      <w:footerReference w:type="first" r:id="rId8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F64" w:rsidRDefault="00370F64" w:rsidP="006F5D8C">
      <w:pPr>
        <w:spacing w:after="0" w:line="240" w:lineRule="auto"/>
      </w:pPr>
      <w:r>
        <w:separator/>
      </w:r>
    </w:p>
  </w:endnote>
  <w:endnote w:type="continuationSeparator" w:id="1">
    <w:p w:rsidR="00370F64" w:rsidRDefault="00370F64" w:rsidP="006F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23" w:rsidRPr="006F5D8C" w:rsidRDefault="00601B23" w:rsidP="006F5D8C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F64" w:rsidRDefault="00370F64" w:rsidP="006F5D8C">
      <w:pPr>
        <w:spacing w:after="0" w:line="240" w:lineRule="auto"/>
      </w:pPr>
      <w:r>
        <w:separator/>
      </w:r>
    </w:p>
  </w:footnote>
  <w:footnote w:type="continuationSeparator" w:id="1">
    <w:p w:rsidR="00370F64" w:rsidRDefault="00370F64" w:rsidP="006F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514A6"/>
    <w:rsid w:val="0000161E"/>
    <w:rsid w:val="0002517D"/>
    <w:rsid w:val="000770F5"/>
    <w:rsid w:val="000A0B6E"/>
    <w:rsid w:val="000A7512"/>
    <w:rsid w:val="001154B2"/>
    <w:rsid w:val="00127412"/>
    <w:rsid w:val="00127A0F"/>
    <w:rsid w:val="00180EB1"/>
    <w:rsid w:val="0024340A"/>
    <w:rsid w:val="00283EAE"/>
    <w:rsid w:val="002B0167"/>
    <w:rsid w:val="00311D20"/>
    <w:rsid w:val="003131F0"/>
    <w:rsid w:val="00370F64"/>
    <w:rsid w:val="00386D26"/>
    <w:rsid w:val="00460316"/>
    <w:rsid w:val="004760DB"/>
    <w:rsid w:val="004A40E2"/>
    <w:rsid w:val="004D1219"/>
    <w:rsid w:val="005319A7"/>
    <w:rsid w:val="00594E98"/>
    <w:rsid w:val="005D137D"/>
    <w:rsid w:val="00601B23"/>
    <w:rsid w:val="006F5D8C"/>
    <w:rsid w:val="007219FF"/>
    <w:rsid w:val="007352F3"/>
    <w:rsid w:val="007514A6"/>
    <w:rsid w:val="007D4C1B"/>
    <w:rsid w:val="00821F95"/>
    <w:rsid w:val="00844169"/>
    <w:rsid w:val="009B7D87"/>
    <w:rsid w:val="00A078DA"/>
    <w:rsid w:val="00A1474F"/>
    <w:rsid w:val="00A34B95"/>
    <w:rsid w:val="00AA378F"/>
    <w:rsid w:val="00AB60BE"/>
    <w:rsid w:val="00AC1E49"/>
    <w:rsid w:val="00AC3B82"/>
    <w:rsid w:val="00AD343D"/>
    <w:rsid w:val="00B057BD"/>
    <w:rsid w:val="00B07F8D"/>
    <w:rsid w:val="00B239FF"/>
    <w:rsid w:val="00B518AA"/>
    <w:rsid w:val="00BC58F8"/>
    <w:rsid w:val="00BE097F"/>
    <w:rsid w:val="00C36E05"/>
    <w:rsid w:val="00C75EF9"/>
    <w:rsid w:val="00CB4765"/>
    <w:rsid w:val="00CC758B"/>
    <w:rsid w:val="00D85CC4"/>
    <w:rsid w:val="00E17B98"/>
    <w:rsid w:val="00E85144"/>
    <w:rsid w:val="00EA1A8B"/>
    <w:rsid w:val="00EA3F99"/>
    <w:rsid w:val="00EF0BB8"/>
    <w:rsid w:val="00EF2C2E"/>
    <w:rsid w:val="00F31731"/>
    <w:rsid w:val="00FA6721"/>
    <w:rsid w:val="00FD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4A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31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131F0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A34B95"/>
    <w:rPr>
      <w:rFonts w:eastAsia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F5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5D8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F5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5D8C"/>
    <w:rPr>
      <w:sz w:val="22"/>
      <w:szCs w:val="22"/>
      <w:lang w:eastAsia="en-US"/>
    </w:rPr>
  </w:style>
  <w:style w:type="character" w:styleId="ab">
    <w:name w:val="Hyperlink"/>
    <w:rsid w:val="006F5D8C"/>
    <w:rPr>
      <w:color w:val="0000FF"/>
      <w:u w:val="single"/>
    </w:rPr>
  </w:style>
  <w:style w:type="paragraph" w:customStyle="1" w:styleId="ConsPlusNonformat">
    <w:name w:val="ConsPlusNonformat"/>
    <w:uiPriority w:val="99"/>
    <w:rsid w:val="00FA67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FA6721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paragraph" w:customStyle="1" w:styleId="8">
    <w:name w:val="8 пт (нум. список)"/>
    <w:basedOn w:val="a"/>
    <w:semiHidden/>
    <w:rsid w:val="00EF2C2E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F2C2E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EF2C2E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B701-16F8-472E-8BF9-07A3473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евчук</dc:creator>
  <cp:lastModifiedBy>Успех</cp:lastModifiedBy>
  <cp:revision>3</cp:revision>
  <cp:lastPrinted>2016-10-21T10:12:00Z</cp:lastPrinted>
  <dcterms:created xsi:type="dcterms:W3CDTF">2017-05-15T10:38:00Z</dcterms:created>
  <dcterms:modified xsi:type="dcterms:W3CDTF">2017-05-15T10:40:00Z</dcterms:modified>
</cp:coreProperties>
</file>